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F3" w14:textId="3AC68E16" w:rsidR="004A649E" w:rsidRPr="001466A9" w:rsidRDefault="00CF2D8F" w:rsidP="004A649E">
      <w:pPr>
        <w:suppressAutoHyphens/>
        <w:jc w:val="center"/>
        <w:rPr>
          <w:color w:val="000000"/>
          <w:kern w:val="2"/>
          <w:lang w:eastAsia="ar-SA"/>
        </w:rPr>
      </w:pPr>
      <w:r w:rsidRPr="004A649E">
        <w:rPr>
          <w:noProof/>
          <w:color w:val="000000"/>
          <w:lang w:eastAsia="ar-SA"/>
        </w:rPr>
        <w:drawing>
          <wp:inline distT="0" distB="0" distL="0" distR="0" wp14:anchorId="284F5F52" wp14:editId="1272021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8EC8" w14:textId="77777777" w:rsidR="004A649E" w:rsidRPr="001466A9" w:rsidRDefault="004A649E" w:rsidP="004A649E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2E754B7" w14:textId="1EC07159" w:rsidR="004A649E" w:rsidRPr="001466A9" w:rsidRDefault="00CF2D8F" w:rsidP="004A649E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CD722" wp14:editId="578B86D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4752581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A0206" w14:textId="77777777" w:rsidR="004A649E" w:rsidRPr="001466A9" w:rsidRDefault="004A649E" w:rsidP="004A64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D72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D5A0206" w14:textId="77777777" w:rsidR="004A649E" w:rsidRPr="001466A9" w:rsidRDefault="004A649E" w:rsidP="004A64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4A649E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3FA9C3F3" w14:textId="77777777" w:rsidR="004A649E" w:rsidRPr="001466A9" w:rsidRDefault="004A649E" w:rsidP="004A649E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ECF2873" w14:textId="292F481D" w:rsidR="004A649E" w:rsidRPr="001466A9" w:rsidRDefault="00CF2D8F" w:rsidP="004A649E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D819" wp14:editId="06B6AD9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723965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7FE80" w14:textId="77777777" w:rsidR="004A649E" w:rsidRPr="0031316F" w:rsidRDefault="004A649E" w:rsidP="004A649E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D81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9E7FE80" w14:textId="77777777" w:rsidR="004A649E" w:rsidRPr="0031316F" w:rsidRDefault="004A649E" w:rsidP="004A649E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D8106" wp14:editId="2FD4F2D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9770449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01FB0" w14:textId="17296F16" w:rsidR="004A649E" w:rsidRPr="001466A9" w:rsidRDefault="004A649E" w:rsidP="004A649E">
                            <w:r>
                              <w:t>2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810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201FB0" w14:textId="17296F16" w:rsidR="004A649E" w:rsidRPr="001466A9" w:rsidRDefault="004A649E" w:rsidP="004A649E">
                      <w:r>
                        <w:t>2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1C4FC88E" w14:textId="77777777" w:rsidR="004A649E" w:rsidRPr="001466A9" w:rsidRDefault="004A649E" w:rsidP="004A649E">
      <w:pPr>
        <w:suppressAutoHyphens/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  <w:t>м.Хмельницький</w:t>
      </w:r>
    </w:p>
    <w:p w14:paraId="3BCD9DF8" w14:textId="77777777" w:rsidR="004A649E" w:rsidRPr="001466A9" w:rsidRDefault="004A649E" w:rsidP="004A649E">
      <w:pPr>
        <w:suppressAutoHyphens/>
        <w:ind w:right="5243"/>
        <w:jc w:val="both"/>
        <w:rPr>
          <w:lang w:eastAsia="ar-SA"/>
        </w:rPr>
      </w:pPr>
    </w:p>
    <w:p w14:paraId="5C8FE2BF" w14:textId="77777777" w:rsidR="00AF1DF0" w:rsidRPr="00FB2073" w:rsidRDefault="00AF1DF0" w:rsidP="00FB2073">
      <w:pPr>
        <w:tabs>
          <w:tab w:val="left" w:pos="540"/>
          <w:tab w:val="left" w:pos="1080"/>
          <w:tab w:val="left" w:pos="1260"/>
          <w:tab w:val="left" w:pos="7560"/>
        </w:tabs>
        <w:ind w:right="5386"/>
        <w:jc w:val="both"/>
      </w:pPr>
      <w:r w:rsidRPr="00FB2073">
        <w:t>Про надання дозволу</w:t>
      </w:r>
      <w:r w:rsidR="00DF5B30" w:rsidRPr="00FB2073">
        <w:t xml:space="preserve"> </w:t>
      </w:r>
      <w:r w:rsidRPr="00FB2073">
        <w:t>Хмельницькому комунальному підприємству «Міськсвітло»</w:t>
      </w:r>
      <w:r w:rsidR="00DF5B30" w:rsidRPr="00FB2073">
        <w:t xml:space="preserve"> </w:t>
      </w:r>
      <w:r w:rsidRPr="00FB2073">
        <w:t>на списання майна шляхом продажу на аукціоні</w:t>
      </w:r>
    </w:p>
    <w:p w14:paraId="16FA8EBC" w14:textId="77777777" w:rsidR="00AF1DF0" w:rsidRPr="00FB2073" w:rsidRDefault="00AF1DF0" w:rsidP="00FB2073"/>
    <w:p w14:paraId="25427181" w14:textId="77777777" w:rsidR="004668E2" w:rsidRPr="00FB2073" w:rsidRDefault="004668E2" w:rsidP="00FB2073"/>
    <w:p w14:paraId="010925FA" w14:textId="77777777" w:rsidR="006B4100" w:rsidRPr="00FB2073" w:rsidRDefault="00B871FB" w:rsidP="00FB2073">
      <w:pPr>
        <w:ind w:firstLine="567"/>
        <w:jc w:val="both"/>
      </w:pPr>
      <w:r w:rsidRPr="00FB2073">
        <w:t xml:space="preserve">Розглянувши </w:t>
      </w:r>
      <w:r w:rsidR="009F4571" w:rsidRPr="00FB2073">
        <w:rPr>
          <w:lang w:eastAsia="zh-CN"/>
        </w:rPr>
        <w:t xml:space="preserve">пропозицію виконавчого комітету Хмельницької міської ради, </w:t>
      </w:r>
      <w:r w:rsidR="00AF1DF0" w:rsidRPr="00FB2073">
        <w:rPr>
          <w:lang w:eastAsia="zh-CN"/>
        </w:rPr>
        <w:t>керуючись Законом України «Про місцеве самоврядування в Україні», 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міської ради від 14.12.2011 року №4 (зі змінами)</w:t>
      </w:r>
      <w:r w:rsidR="009F4571" w:rsidRPr="00FB2073">
        <w:rPr>
          <w:lang w:eastAsia="zh-CN"/>
        </w:rPr>
        <w:t>, міська рада</w:t>
      </w:r>
    </w:p>
    <w:p w14:paraId="57029F91" w14:textId="77777777" w:rsidR="006B4100" w:rsidRPr="00FB2073" w:rsidRDefault="006B4100" w:rsidP="00FB2073"/>
    <w:p w14:paraId="1AB05CEA" w14:textId="77777777" w:rsidR="009F4571" w:rsidRPr="00FB2073" w:rsidRDefault="009F4571" w:rsidP="00FB2073">
      <w:pPr>
        <w:suppressAutoHyphens/>
        <w:jc w:val="both"/>
        <w:rPr>
          <w:lang w:eastAsia="zh-CN"/>
        </w:rPr>
      </w:pPr>
      <w:r w:rsidRPr="00FB2073">
        <w:rPr>
          <w:lang w:eastAsia="zh-CN"/>
        </w:rPr>
        <w:t>ВИРІШИЛА:</w:t>
      </w:r>
    </w:p>
    <w:p w14:paraId="7AE936C6" w14:textId="77777777" w:rsidR="0029507C" w:rsidRPr="00FB2073" w:rsidRDefault="0029507C" w:rsidP="00FB2073"/>
    <w:p w14:paraId="5FE74BDB" w14:textId="77777777" w:rsidR="00AF1DF0" w:rsidRDefault="00AF1DF0" w:rsidP="00FB2073">
      <w:pPr>
        <w:widowControl w:val="0"/>
        <w:ind w:firstLine="567"/>
        <w:jc w:val="both"/>
        <w:rPr>
          <w:rFonts w:eastAsia="Calibri"/>
          <w:color w:val="000000"/>
          <w:lang w:eastAsia="uk-UA" w:bidi="uk-UA"/>
        </w:rPr>
      </w:pPr>
      <w:r w:rsidRPr="00FB2073">
        <w:t>1. Н</w:t>
      </w:r>
      <w:r w:rsidR="0045252C" w:rsidRPr="00FB2073">
        <w:t>адати</w:t>
      </w:r>
      <w:r w:rsidRPr="00FB2073">
        <w:t xml:space="preserve"> дозвіл Хмельницькому комунальному підприємству «Міськсвітло» на списання майна шляхом продажу на аукціоні </w:t>
      </w:r>
      <w:r w:rsidRPr="00FB2073">
        <w:rPr>
          <w:rFonts w:eastAsia="Calibri"/>
          <w:color w:val="000000"/>
          <w:lang w:eastAsia="uk-UA" w:bidi="uk-UA"/>
        </w:rPr>
        <w:t>згідно додатку.</w:t>
      </w:r>
    </w:p>
    <w:p w14:paraId="42A846D8" w14:textId="7AC9B40E" w:rsidR="004A649E" w:rsidRPr="00FB2073" w:rsidRDefault="004A649E" w:rsidP="00FB2073">
      <w:pPr>
        <w:widowControl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C04262">
        <w:t>Відповідальність за виконання рішення покласти на</w:t>
      </w:r>
      <w:r>
        <w:t xml:space="preserve"> </w:t>
      </w:r>
      <w:r w:rsidRPr="00FB2073">
        <w:rPr>
          <w:color w:val="000000"/>
          <w:shd w:val="clear" w:color="auto" w:fill="FDFDFD"/>
        </w:rPr>
        <w:t>заступника міського голови -</w:t>
      </w:r>
      <w:r w:rsidRPr="00FB2073">
        <w:rPr>
          <w:rFonts w:eastAsia="MS Mincho"/>
          <w:color w:val="000000"/>
          <w:spacing w:val="8"/>
          <w:lang w:eastAsia="ar-SA"/>
        </w:rPr>
        <w:t xml:space="preserve"> </w:t>
      </w:r>
      <w:r w:rsidRPr="00FB2073">
        <w:rPr>
          <w:color w:val="000000"/>
          <w:shd w:val="clear" w:color="auto" w:fill="FDFDFD"/>
        </w:rPr>
        <w:t>директора департаменту інфраструктури міста В.Новачка.</w:t>
      </w:r>
    </w:p>
    <w:p w14:paraId="74AC6284" w14:textId="77777777" w:rsidR="00013601" w:rsidRPr="007E2C01" w:rsidRDefault="00013601" w:rsidP="00013601">
      <w:pPr>
        <w:suppressAutoHyphens/>
        <w:ind w:firstLine="567"/>
        <w:jc w:val="both"/>
        <w:rPr>
          <w:lang w:eastAsia="zh-CN"/>
        </w:rPr>
      </w:pPr>
      <w:r>
        <w:rPr>
          <w:lang w:val="x-none" w:eastAsia="zh-CN"/>
        </w:rPr>
        <w:t xml:space="preserve">3. </w:t>
      </w:r>
      <w:r w:rsidRPr="000A7FA7">
        <w:rPr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5E01ECC" w14:textId="77777777" w:rsidR="009D581D" w:rsidRPr="00FB2073" w:rsidRDefault="009D581D" w:rsidP="00FB2073">
      <w:pPr>
        <w:jc w:val="both"/>
      </w:pPr>
    </w:p>
    <w:p w14:paraId="420A46B6" w14:textId="77777777" w:rsidR="00DF5B30" w:rsidRPr="00FB2073" w:rsidRDefault="00DF5B30" w:rsidP="00FB2073">
      <w:pPr>
        <w:jc w:val="both"/>
      </w:pPr>
    </w:p>
    <w:p w14:paraId="1F477C5A" w14:textId="77777777" w:rsidR="00DF5B30" w:rsidRPr="00FB2073" w:rsidRDefault="00DF5B30" w:rsidP="00FB2073">
      <w:pPr>
        <w:jc w:val="both"/>
      </w:pPr>
    </w:p>
    <w:p w14:paraId="147A4012" w14:textId="77777777" w:rsidR="00FB2073" w:rsidRDefault="006B4100" w:rsidP="00FB2073">
      <w:pPr>
        <w:jc w:val="both"/>
        <w:rPr>
          <w:lang w:val="en-US"/>
        </w:rPr>
      </w:pPr>
      <w:r w:rsidRPr="00FB2073">
        <w:t>Міський голова</w:t>
      </w:r>
      <w:r w:rsidR="00125A0A" w:rsidRPr="00FB2073">
        <w:tab/>
      </w:r>
      <w:r w:rsidR="00125A0A" w:rsidRPr="00FB2073">
        <w:tab/>
      </w:r>
      <w:r w:rsidR="00125A0A" w:rsidRPr="00FB2073">
        <w:tab/>
      </w:r>
      <w:r w:rsidR="007C56C6" w:rsidRPr="00FB2073">
        <w:tab/>
      </w:r>
      <w:r w:rsidR="007C56C6" w:rsidRPr="00FB2073">
        <w:tab/>
      </w:r>
      <w:r w:rsidR="00FB2073">
        <w:rPr>
          <w:lang w:val="en-US"/>
        </w:rPr>
        <w:tab/>
      </w:r>
      <w:r w:rsidR="00FB2073">
        <w:rPr>
          <w:lang w:val="en-US"/>
        </w:rPr>
        <w:tab/>
      </w:r>
      <w:r w:rsidR="007C56C6" w:rsidRPr="00FB2073">
        <w:t>Олександр</w:t>
      </w:r>
      <w:r w:rsidR="00FB2073">
        <w:rPr>
          <w:lang w:val="en-US"/>
        </w:rPr>
        <w:t xml:space="preserve"> </w:t>
      </w:r>
      <w:r w:rsidR="00B755FD" w:rsidRPr="00FB2073">
        <w:t>СИМЧИШИН</w:t>
      </w:r>
    </w:p>
    <w:p w14:paraId="30F8AEEF" w14:textId="77777777" w:rsidR="00FB2073" w:rsidRDefault="00FB2073" w:rsidP="00FB2073">
      <w:pPr>
        <w:jc w:val="both"/>
        <w:rPr>
          <w:lang w:val="en-US"/>
        </w:rPr>
      </w:pPr>
    </w:p>
    <w:p w14:paraId="4F5BC9BC" w14:textId="77777777" w:rsidR="00FB2073" w:rsidRPr="00FB2073" w:rsidRDefault="00FB2073" w:rsidP="00FB2073">
      <w:pPr>
        <w:jc w:val="both"/>
        <w:rPr>
          <w:lang w:val="en-US"/>
        </w:rPr>
        <w:sectPr w:rsidR="00FB2073" w:rsidRPr="00FB2073" w:rsidSect="00DF5B30">
          <w:pgSz w:w="11906" w:h="16838"/>
          <w:pgMar w:top="1135" w:right="849" w:bottom="1276" w:left="1418" w:header="708" w:footer="708" w:gutter="0"/>
          <w:cols w:space="708"/>
          <w:docGrid w:linePitch="360"/>
        </w:sectPr>
      </w:pPr>
    </w:p>
    <w:p w14:paraId="3357335A" w14:textId="77777777" w:rsidR="00013601" w:rsidRPr="005C28B3" w:rsidRDefault="00013601" w:rsidP="000136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lastRenderedPageBreak/>
        <w:t>Додаток</w:t>
      </w:r>
    </w:p>
    <w:p w14:paraId="3359D79E" w14:textId="77777777" w:rsidR="00013601" w:rsidRPr="005C28B3" w:rsidRDefault="00013601" w:rsidP="000136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t>до рішення сесії міської ради</w:t>
      </w:r>
    </w:p>
    <w:p w14:paraId="18B18CA9" w14:textId="56C868EE" w:rsidR="00013601" w:rsidRDefault="00013601" w:rsidP="0001360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t xml:space="preserve">від </w:t>
      </w:r>
      <w:r>
        <w:rPr>
          <w:rFonts w:eastAsia="Courier New"/>
          <w:bCs/>
          <w:i/>
          <w:color w:val="000000"/>
          <w:lang w:eastAsia="ar-SA" w:bidi="uk-UA"/>
        </w:rPr>
        <w:t>17</w:t>
      </w:r>
      <w:r w:rsidRPr="005C28B3">
        <w:rPr>
          <w:rFonts w:eastAsia="Courier New"/>
          <w:bCs/>
          <w:i/>
          <w:color w:val="000000"/>
          <w:lang w:eastAsia="ar-SA" w:bidi="uk-UA"/>
        </w:rPr>
        <w:t>.</w:t>
      </w:r>
      <w:r>
        <w:rPr>
          <w:rFonts w:eastAsia="Courier New"/>
          <w:bCs/>
          <w:i/>
          <w:color w:val="000000"/>
          <w:lang w:eastAsia="ar-SA" w:bidi="uk-UA"/>
        </w:rPr>
        <w:t>10</w:t>
      </w:r>
      <w:r w:rsidRPr="005C28B3">
        <w:rPr>
          <w:rFonts w:eastAsia="Courier New"/>
          <w:bCs/>
          <w:i/>
          <w:color w:val="000000"/>
          <w:lang w:eastAsia="ar-SA" w:bidi="uk-UA"/>
        </w:rPr>
        <w:t>.2024 року №2</w:t>
      </w:r>
      <w:r>
        <w:rPr>
          <w:rFonts w:eastAsia="Courier New"/>
          <w:bCs/>
          <w:i/>
          <w:color w:val="000000"/>
          <w:lang w:eastAsia="ar-SA" w:bidi="uk-UA"/>
        </w:rPr>
        <w:t>9</w:t>
      </w:r>
    </w:p>
    <w:p w14:paraId="21B7D105" w14:textId="77777777" w:rsidR="00FB2073" w:rsidRPr="00013601" w:rsidRDefault="00FB2073" w:rsidP="00013601">
      <w:pPr>
        <w:jc w:val="center"/>
      </w:pPr>
      <w:r w:rsidRPr="00013601">
        <w:t>ПЕРЕЛІК</w:t>
      </w:r>
    </w:p>
    <w:p w14:paraId="23DA6996" w14:textId="77777777" w:rsidR="00FB2073" w:rsidRPr="00013601" w:rsidRDefault="00FB2073" w:rsidP="00013601">
      <w:pPr>
        <w:jc w:val="center"/>
      </w:pPr>
      <w:r w:rsidRPr="00013601">
        <w:t>майна Хмельницького комунального підприємства «Міськсвітло», яке  підлягає списанню шляхом продажу на аукціоні</w:t>
      </w:r>
    </w:p>
    <w:tbl>
      <w:tblPr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37"/>
        <w:gridCol w:w="1546"/>
        <w:gridCol w:w="1559"/>
        <w:gridCol w:w="1276"/>
        <w:gridCol w:w="1417"/>
        <w:gridCol w:w="1421"/>
        <w:gridCol w:w="1559"/>
        <w:gridCol w:w="1134"/>
        <w:gridCol w:w="1414"/>
      </w:tblGrid>
      <w:tr w:rsidR="00747DA7" w:rsidRPr="007D460C" w14:paraId="530E4827" w14:textId="77777777" w:rsidTr="00747DA7">
        <w:trPr>
          <w:jc w:val="center"/>
        </w:trPr>
        <w:tc>
          <w:tcPr>
            <w:tcW w:w="530" w:type="dxa"/>
            <w:vMerge w:val="restart"/>
            <w:vAlign w:val="center"/>
          </w:tcPr>
          <w:p w14:paraId="5EFDE8E5" w14:textId="77777777" w:rsidR="00747DA7" w:rsidRPr="00A726C8" w:rsidRDefault="00747DA7" w:rsidP="00747DA7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№</w:t>
            </w:r>
          </w:p>
          <w:p w14:paraId="56E7ABD7" w14:textId="4DDC744E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п/п</w:t>
            </w:r>
          </w:p>
        </w:tc>
        <w:tc>
          <w:tcPr>
            <w:tcW w:w="3537" w:type="dxa"/>
            <w:vMerge w:val="restart"/>
            <w:vAlign w:val="center"/>
          </w:tcPr>
          <w:p w14:paraId="10B8330C" w14:textId="01102F0C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1546" w:type="dxa"/>
            <w:vMerge w:val="restart"/>
            <w:vAlign w:val="center"/>
          </w:tcPr>
          <w:p w14:paraId="058B01F8" w14:textId="5E7F05DA" w:rsidR="00747DA7" w:rsidRPr="00A726C8" w:rsidRDefault="00747DA7" w:rsidP="00747DA7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Рік випуску</w:t>
            </w:r>
          </w:p>
        </w:tc>
        <w:tc>
          <w:tcPr>
            <w:tcW w:w="4252" w:type="dxa"/>
            <w:gridSpan w:val="3"/>
            <w:vAlign w:val="center"/>
          </w:tcPr>
          <w:p w14:paraId="633D3099" w14:textId="2B384883" w:rsidR="00747DA7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Номер об'єкта</w:t>
            </w:r>
          </w:p>
        </w:tc>
        <w:tc>
          <w:tcPr>
            <w:tcW w:w="1421" w:type="dxa"/>
            <w:vMerge w:val="restart"/>
            <w:vAlign w:val="center"/>
          </w:tcPr>
          <w:p w14:paraId="3D7E4E6D" w14:textId="4C602E59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Вартість здійснених капітальних інвестицій, гривень</w:t>
            </w:r>
          </w:p>
        </w:tc>
        <w:tc>
          <w:tcPr>
            <w:tcW w:w="1559" w:type="dxa"/>
            <w:vMerge w:val="restart"/>
            <w:vAlign w:val="center"/>
          </w:tcPr>
          <w:p w14:paraId="31937434" w14:textId="20DEE5B9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Первісна (переоцінена) вартість, гривень</w:t>
            </w:r>
          </w:p>
        </w:tc>
        <w:tc>
          <w:tcPr>
            <w:tcW w:w="1134" w:type="dxa"/>
            <w:vMerge w:val="restart"/>
            <w:vAlign w:val="center"/>
          </w:tcPr>
          <w:p w14:paraId="00DDC91C" w14:textId="221FB86F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Сума нарахованого зносу, гривень</w:t>
            </w:r>
          </w:p>
        </w:tc>
        <w:tc>
          <w:tcPr>
            <w:tcW w:w="1414" w:type="dxa"/>
            <w:vMerge w:val="restart"/>
            <w:vAlign w:val="center"/>
          </w:tcPr>
          <w:p w14:paraId="2BA633CD" w14:textId="77777777" w:rsidR="00747DA7" w:rsidRPr="00A726C8" w:rsidRDefault="00747DA7" w:rsidP="00747DA7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Балансова (залишкова) вартість,</w:t>
            </w:r>
          </w:p>
          <w:p w14:paraId="5778DEF5" w14:textId="221E1B30" w:rsidR="00747DA7" w:rsidRPr="007D460C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гривень</w:t>
            </w:r>
          </w:p>
        </w:tc>
      </w:tr>
      <w:tr w:rsidR="00747DA7" w:rsidRPr="007D460C" w14:paraId="2FD1E713" w14:textId="77777777" w:rsidTr="00747DA7">
        <w:trPr>
          <w:jc w:val="center"/>
        </w:trPr>
        <w:tc>
          <w:tcPr>
            <w:tcW w:w="530" w:type="dxa"/>
            <w:vMerge/>
            <w:vAlign w:val="center"/>
          </w:tcPr>
          <w:p w14:paraId="42AF85C4" w14:textId="33A51406" w:rsidR="00747DA7" w:rsidRPr="007D460C" w:rsidRDefault="00747DA7" w:rsidP="00747DA7">
            <w:pPr>
              <w:jc w:val="center"/>
            </w:pPr>
          </w:p>
        </w:tc>
        <w:tc>
          <w:tcPr>
            <w:tcW w:w="3537" w:type="dxa"/>
            <w:vMerge/>
            <w:vAlign w:val="center"/>
          </w:tcPr>
          <w:p w14:paraId="62AB7CB4" w14:textId="3C0403BD" w:rsidR="00747DA7" w:rsidRPr="007D460C" w:rsidRDefault="00747DA7" w:rsidP="00747DA7">
            <w:pPr>
              <w:jc w:val="center"/>
            </w:pPr>
          </w:p>
        </w:tc>
        <w:tc>
          <w:tcPr>
            <w:tcW w:w="1546" w:type="dxa"/>
            <w:vMerge/>
            <w:vAlign w:val="center"/>
          </w:tcPr>
          <w:p w14:paraId="67DBF0B0" w14:textId="1511949D" w:rsidR="00747DA7" w:rsidRPr="00A726C8" w:rsidRDefault="00747DA7" w:rsidP="00747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AD6DF8" w14:textId="2A773DBA" w:rsidR="00747DA7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інвентарний</w:t>
            </w:r>
          </w:p>
        </w:tc>
        <w:tc>
          <w:tcPr>
            <w:tcW w:w="1276" w:type="dxa"/>
            <w:vAlign w:val="center"/>
          </w:tcPr>
          <w:p w14:paraId="4760C1B9" w14:textId="3B87D97E" w:rsidR="00747DA7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заводський</w:t>
            </w:r>
          </w:p>
        </w:tc>
        <w:tc>
          <w:tcPr>
            <w:tcW w:w="1417" w:type="dxa"/>
            <w:vAlign w:val="center"/>
          </w:tcPr>
          <w:p w14:paraId="65F4AF25" w14:textId="65AF9734" w:rsidR="00747DA7" w:rsidRDefault="00747DA7" w:rsidP="00747DA7">
            <w:pPr>
              <w:jc w:val="center"/>
            </w:pPr>
            <w:r w:rsidRPr="00A726C8">
              <w:rPr>
                <w:sz w:val="22"/>
                <w:szCs w:val="22"/>
              </w:rPr>
              <w:t>паспортний</w:t>
            </w:r>
          </w:p>
        </w:tc>
        <w:tc>
          <w:tcPr>
            <w:tcW w:w="1421" w:type="dxa"/>
            <w:vMerge/>
          </w:tcPr>
          <w:p w14:paraId="76F00F95" w14:textId="77777777" w:rsidR="00747DA7" w:rsidRPr="007D460C" w:rsidRDefault="00747DA7" w:rsidP="00C20266">
            <w:pPr>
              <w:jc w:val="center"/>
            </w:pPr>
          </w:p>
        </w:tc>
        <w:tc>
          <w:tcPr>
            <w:tcW w:w="1559" w:type="dxa"/>
            <w:vMerge/>
          </w:tcPr>
          <w:p w14:paraId="7292AB9B" w14:textId="77777777" w:rsidR="00747DA7" w:rsidRPr="007D460C" w:rsidRDefault="00747DA7" w:rsidP="00C20266">
            <w:pPr>
              <w:jc w:val="center"/>
            </w:pPr>
          </w:p>
        </w:tc>
        <w:tc>
          <w:tcPr>
            <w:tcW w:w="1134" w:type="dxa"/>
            <w:vMerge/>
          </w:tcPr>
          <w:p w14:paraId="7FCE4979" w14:textId="77777777" w:rsidR="00747DA7" w:rsidRPr="007D460C" w:rsidRDefault="00747DA7" w:rsidP="00C20266">
            <w:pPr>
              <w:jc w:val="center"/>
            </w:pPr>
          </w:p>
        </w:tc>
        <w:tc>
          <w:tcPr>
            <w:tcW w:w="1414" w:type="dxa"/>
            <w:vMerge/>
          </w:tcPr>
          <w:p w14:paraId="27E5A404" w14:textId="77777777" w:rsidR="00747DA7" w:rsidRPr="007D460C" w:rsidRDefault="00747DA7" w:rsidP="00C20266">
            <w:pPr>
              <w:jc w:val="center"/>
            </w:pPr>
          </w:p>
        </w:tc>
      </w:tr>
      <w:tr w:rsidR="00A726C8" w:rsidRPr="007D460C" w14:paraId="23F40953" w14:textId="77777777" w:rsidTr="00C20266">
        <w:trPr>
          <w:jc w:val="center"/>
        </w:trPr>
        <w:tc>
          <w:tcPr>
            <w:tcW w:w="530" w:type="dxa"/>
          </w:tcPr>
          <w:p w14:paraId="0D523E85" w14:textId="77777777" w:rsidR="00FB2073" w:rsidRPr="007D460C" w:rsidRDefault="00FB2073" w:rsidP="005A201E">
            <w:pPr>
              <w:jc w:val="center"/>
            </w:pPr>
            <w:r w:rsidRPr="007D460C">
              <w:t>1</w:t>
            </w:r>
          </w:p>
        </w:tc>
        <w:tc>
          <w:tcPr>
            <w:tcW w:w="3537" w:type="dxa"/>
          </w:tcPr>
          <w:p w14:paraId="3C3BF451" w14:textId="3FB0A507" w:rsidR="00FB2073" w:rsidRPr="007D460C" w:rsidRDefault="00FB2073" w:rsidP="005A201E">
            <w:pPr>
              <w:jc w:val="center"/>
            </w:pPr>
            <w:r w:rsidRPr="007D460C">
              <w:t>Вуличний</w:t>
            </w:r>
            <w:r w:rsidR="005A201E">
              <w:t xml:space="preserve"> </w:t>
            </w:r>
            <w:r w:rsidRPr="007D460C">
              <w:t>ліхтар</w:t>
            </w:r>
            <w:r w:rsidR="005A201E">
              <w:t xml:space="preserve"> </w:t>
            </w:r>
            <w:r w:rsidRPr="007D460C">
              <w:t>зовнішнього</w:t>
            </w:r>
            <w:r w:rsidR="005A201E">
              <w:t xml:space="preserve"> </w:t>
            </w:r>
            <w:r w:rsidRPr="007D460C">
              <w:t>освітлення типу ЖКУ 150Вт під лампу ДНАТ (пластиково-металевий корпус) – 2239 шт.</w:t>
            </w:r>
          </w:p>
        </w:tc>
        <w:tc>
          <w:tcPr>
            <w:tcW w:w="1546" w:type="dxa"/>
          </w:tcPr>
          <w:p w14:paraId="63189C51" w14:textId="77777777" w:rsidR="00FB2073" w:rsidRPr="00A726C8" w:rsidRDefault="00FB2073" w:rsidP="005A201E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2009 рік придбання / 2011 рік встановлення</w:t>
            </w:r>
          </w:p>
        </w:tc>
        <w:tc>
          <w:tcPr>
            <w:tcW w:w="1559" w:type="dxa"/>
          </w:tcPr>
          <w:p w14:paraId="4231C7E9" w14:textId="5A455884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ACF127C" w14:textId="16F9D2AC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504D48C" w14:textId="57BC4A1C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21" w:type="dxa"/>
          </w:tcPr>
          <w:p w14:paraId="193C7DB2" w14:textId="198427AA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559" w:type="dxa"/>
          </w:tcPr>
          <w:p w14:paraId="40AECF0F" w14:textId="77777777" w:rsidR="00FB2073" w:rsidRPr="007D460C" w:rsidRDefault="00FB2073" w:rsidP="005A201E">
            <w:pPr>
              <w:jc w:val="center"/>
            </w:pPr>
            <w:r w:rsidRPr="007D460C">
              <w:t>276 158,00</w:t>
            </w:r>
          </w:p>
        </w:tc>
        <w:tc>
          <w:tcPr>
            <w:tcW w:w="1134" w:type="dxa"/>
          </w:tcPr>
          <w:p w14:paraId="0D4A5189" w14:textId="77777777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414" w:type="dxa"/>
          </w:tcPr>
          <w:p w14:paraId="7726BB80" w14:textId="77777777" w:rsidR="00FB2073" w:rsidRPr="007D460C" w:rsidRDefault="00FB2073" w:rsidP="005A201E">
            <w:pPr>
              <w:jc w:val="center"/>
            </w:pPr>
            <w:r w:rsidRPr="007D460C">
              <w:t>273 158,00</w:t>
            </w:r>
          </w:p>
        </w:tc>
      </w:tr>
      <w:tr w:rsidR="00A726C8" w:rsidRPr="007D460C" w14:paraId="0EA914E1" w14:textId="77777777" w:rsidTr="00C20266">
        <w:trPr>
          <w:jc w:val="center"/>
        </w:trPr>
        <w:tc>
          <w:tcPr>
            <w:tcW w:w="530" w:type="dxa"/>
          </w:tcPr>
          <w:p w14:paraId="64167750" w14:textId="77777777" w:rsidR="00FB2073" w:rsidRPr="007D460C" w:rsidRDefault="00FB2073" w:rsidP="005A201E">
            <w:pPr>
              <w:jc w:val="center"/>
            </w:pPr>
            <w:r w:rsidRPr="007D460C">
              <w:t>2</w:t>
            </w:r>
          </w:p>
        </w:tc>
        <w:tc>
          <w:tcPr>
            <w:tcW w:w="3537" w:type="dxa"/>
          </w:tcPr>
          <w:p w14:paraId="19B3A2DB" w14:textId="20CF5CC7" w:rsidR="00FB2073" w:rsidRPr="007D460C" w:rsidRDefault="00FB2073" w:rsidP="005A201E">
            <w:pPr>
              <w:jc w:val="center"/>
            </w:pPr>
            <w:r w:rsidRPr="007D460C">
              <w:t>Вуличний ліхтар зовнішнього освітлення типу ЖКУ 150Вт під лампу ДНАТ (металевий корпус) – 274 шт.</w:t>
            </w:r>
          </w:p>
        </w:tc>
        <w:tc>
          <w:tcPr>
            <w:tcW w:w="1546" w:type="dxa"/>
          </w:tcPr>
          <w:p w14:paraId="6A7D6576" w14:textId="3161A089" w:rsidR="00FB2073" w:rsidRPr="00A726C8" w:rsidRDefault="00FB2073" w:rsidP="005A201E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2009 рік придбання / 2011 рік встановлення</w:t>
            </w:r>
          </w:p>
        </w:tc>
        <w:tc>
          <w:tcPr>
            <w:tcW w:w="1559" w:type="dxa"/>
          </w:tcPr>
          <w:p w14:paraId="67AA47B7" w14:textId="39E5308D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A8E2E3F" w14:textId="4165B81B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B90D68B" w14:textId="28F9FDA3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21" w:type="dxa"/>
          </w:tcPr>
          <w:p w14:paraId="4E835A0D" w14:textId="77777777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559" w:type="dxa"/>
          </w:tcPr>
          <w:p w14:paraId="20229079" w14:textId="77777777" w:rsidR="00FB2073" w:rsidRPr="007D460C" w:rsidRDefault="00FB2073" w:rsidP="005A201E">
            <w:pPr>
              <w:jc w:val="center"/>
            </w:pPr>
            <w:r w:rsidRPr="007D460C">
              <w:t>35 346,00</w:t>
            </w:r>
          </w:p>
        </w:tc>
        <w:tc>
          <w:tcPr>
            <w:tcW w:w="1134" w:type="dxa"/>
          </w:tcPr>
          <w:p w14:paraId="690D2D13" w14:textId="77777777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414" w:type="dxa"/>
          </w:tcPr>
          <w:p w14:paraId="398717CE" w14:textId="77777777" w:rsidR="00FB2073" w:rsidRPr="007D460C" w:rsidRDefault="00FB2073" w:rsidP="005A201E">
            <w:pPr>
              <w:jc w:val="center"/>
            </w:pPr>
            <w:r w:rsidRPr="007D460C">
              <w:t>35 346,00</w:t>
            </w:r>
          </w:p>
        </w:tc>
      </w:tr>
      <w:tr w:rsidR="00A726C8" w:rsidRPr="007D460C" w14:paraId="1455D621" w14:textId="77777777" w:rsidTr="00C20266">
        <w:trPr>
          <w:jc w:val="center"/>
        </w:trPr>
        <w:tc>
          <w:tcPr>
            <w:tcW w:w="530" w:type="dxa"/>
          </w:tcPr>
          <w:p w14:paraId="0792A374" w14:textId="77777777" w:rsidR="00FB2073" w:rsidRPr="007D460C" w:rsidRDefault="00FB2073" w:rsidP="005A201E">
            <w:pPr>
              <w:jc w:val="center"/>
            </w:pPr>
            <w:r w:rsidRPr="007D460C">
              <w:t>3</w:t>
            </w:r>
          </w:p>
        </w:tc>
        <w:tc>
          <w:tcPr>
            <w:tcW w:w="3537" w:type="dxa"/>
          </w:tcPr>
          <w:p w14:paraId="3F35C939" w14:textId="4E27058D" w:rsidR="00FB2073" w:rsidRPr="007D460C" w:rsidRDefault="00FB2073" w:rsidP="005A201E">
            <w:pPr>
              <w:jc w:val="center"/>
            </w:pPr>
            <w:r w:rsidRPr="007D460C">
              <w:t>Вуличний ліхтар зовнішнього освітлення типу ЖКУ 100Вт під лампу ДНАТ (металевий корпус) – 22 шт.</w:t>
            </w:r>
          </w:p>
        </w:tc>
        <w:tc>
          <w:tcPr>
            <w:tcW w:w="1546" w:type="dxa"/>
          </w:tcPr>
          <w:p w14:paraId="6D5066AA" w14:textId="095886C8" w:rsidR="00FB2073" w:rsidRPr="00A726C8" w:rsidRDefault="00FB2073" w:rsidP="005A201E">
            <w:pPr>
              <w:jc w:val="center"/>
              <w:rPr>
                <w:sz w:val="22"/>
                <w:szCs w:val="22"/>
              </w:rPr>
            </w:pPr>
            <w:r w:rsidRPr="00A726C8">
              <w:rPr>
                <w:sz w:val="22"/>
                <w:szCs w:val="22"/>
              </w:rPr>
              <w:t>2009 рік придбання / 2011 рік встановлення</w:t>
            </w:r>
          </w:p>
        </w:tc>
        <w:tc>
          <w:tcPr>
            <w:tcW w:w="1559" w:type="dxa"/>
          </w:tcPr>
          <w:p w14:paraId="407F869D" w14:textId="1F683845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75BFC70" w14:textId="11D0D58D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EF058DD" w14:textId="138BE9E6" w:rsidR="00FB2073" w:rsidRPr="007D460C" w:rsidRDefault="005A201E" w:rsidP="005A201E">
            <w:pPr>
              <w:jc w:val="center"/>
            </w:pPr>
            <w:r>
              <w:t>-</w:t>
            </w:r>
          </w:p>
        </w:tc>
        <w:tc>
          <w:tcPr>
            <w:tcW w:w="1421" w:type="dxa"/>
          </w:tcPr>
          <w:p w14:paraId="058DD9A6" w14:textId="77777777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559" w:type="dxa"/>
          </w:tcPr>
          <w:p w14:paraId="2DE37419" w14:textId="77777777" w:rsidR="00FB2073" w:rsidRPr="007D460C" w:rsidRDefault="00FB2073" w:rsidP="005A201E">
            <w:pPr>
              <w:jc w:val="center"/>
            </w:pPr>
            <w:r w:rsidRPr="007D460C">
              <w:t>2 640,00</w:t>
            </w:r>
          </w:p>
        </w:tc>
        <w:tc>
          <w:tcPr>
            <w:tcW w:w="1134" w:type="dxa"/>
          </w:tcPr>
          <w:p w14:paraId="09E99ECE" w14:textId="77777777" w:rsidR="00FB2073" w:rsidRPr="007D460C" w:rsidRDefault="00FB2073" w:rsidP="005A201E">
            <w:pPr>
              <w:jc w:val="center"/>
            </w:pPr>
            <w:r w:rsidRPr="007D460C">
              <w:t>0,00</w:t>
            </w:r>
          </w:p>
        </w:tc>
        <w:tc>
          <w:tcPr>
            <w:tcW w:w="1414" w:type="dxa"/>
          </w:tcPr>
          <w:p w14:paraId="627DEF65" w14:textId="77777777" w:rsidR="00FB2073" w:rsidRPr="007D460C" w:rsidRDefault="00FB2073" w:rsidP="005A201E">
            <w:pPr>
              <w:jc w:val="center"/>
            </w:pPr>
            <w:r w:rsidRPr="007D460C">
              <w:t>2 640,00</w:t>
            </w:r>
          </w:p>
        </w:tc>
      </w:tr>
      <w:tr w:rsidR="00C20266" w:rsidRPr="007D460C" w14:paraId="2E5CD8F1" w14:textId="77777777" w:rsidTr="00BC6582">
        <w:trPr>
          <w:jc w:val="center"/>
        </w:trPr>
        <w:tc>
          <w:tcPr>
            <w:tcW w:w="11286" w:type="dxa"/>
            <w:gridSpan w:val="7"/>
          </w:tcPr>
          <w:p w14:paraId="0526E266" w14:textId="34CA8FBE" w:rsidR="00C20266" w:rsidRPr="007D460C" w:rsidRDefault="00C20266" w:rsidP="00C20266">
            <w:pPr>
              <w:jc w:val="center"/>
            </w:pPr>
            <w:r w:rsidRPr="007D460C">
              <w:t>Разом</w:t>
            </w:r>
          </w:p>
        </w:tc>
        <w:tc>
          <w:tcPr>
            <w:tcW w:w="1559" w:type="dxa"/>
          </w:tcPr>
          <w:p w14:paraId="3FC82704" w14:textId="74A3AD47" w:rsidR="00C20266" w:rsidRPr="007D460C" w:rsidRDefault="00C20266" w:rsidP="00C20266">
            <w:pPr>
              <w:jc w:val="center"/>
            </w:pPr>
            <w:r w:rsidRPr="007D460C">
              <w:t>311 144,00</w:t>
            </w:r>
          </w:p>
        </w:tc>
        <w:tc>
          <w:tcPr>
            <w:tcW w:w="1134" w:type="dxa"/>
          </w:tcPr>
          <w:p w14:paraId="7C8D949F" w14:textId="463B77AD" w:rsidR="00C20266" w:rsidRPr="007D460C" w:rsidRDefault="00C20266" w:rsidP="00C20266">
            <w:pPr>
              <w:jc w:val="center"/>
            </w:pPr>
            <w:r w:rsidRPr="007D460C">
              <w:t>0,00</w:t>
            </w:r>
          </w:p>
        </w:tc>
        <w:tc>
          <w:tcPr>
            <w:tcW w:w="1414" w:type="dxa"/>
          </w:tcPr>
          <w:p w14:paraId="5E8BA599" w14:textId="726AFD7D" w:rsidR="00C20266" w:rsidRPr="007D460C" w:rsidRDefault="00C20266" w:rsidP="00C20266">
            <w:pPr>
              <w:jc w:val="center"/>
            </w:pPr>
            <w:r w:rsidRPr="007D460C">
              <w:t>311 144,00</w:t>
            </w:r>
          </w:p>
        </w:tc>
      </w:tr>
    </w:tbl>
    <w:p w14:paraId="11ECBF9F" w14:textId="77777777" w:rsidR="00013601" w:rsidRDefault="00013601" w:rsidP="00FB2073"/>
    <w:p w14:paraId="5B8B7A25" w14:textId="77777777" w:rsidR="005A201E" w:rsidRDefault="005A201E" w:rsidP="00FB2073"/>
    <w:p w14:paraId="596E5C89" w14:textId="2957372F" w:rsidR="00FB2073" w:rsidRPr="00FB2073" w:rsidRDefault="00FB2073" w:rsidP="00FB2073">
      <w:pPr>
        <w:rPr>
          <w:lang w:val="ru-RU"/>
        </w:rPr>
      </w:pPr>
      <w:r>
        <w:t>Секретар міської ради</w:t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>
        <w:t>Віталій ДІДЕНКО</w:t>
      </w:r>
    </w:p>
    <w:p w14:paraId="79E0DAF1" w14:textId="77777777" w:rsidR="00FB2073" w:rsidRDefault="00FB2073" w:rsidP="00FB2073"/>
    <w:p w14:paraId="0B33B883" w14:textId="77777777" w:rsidR="005A201E" w:rsidRDefault="005A201E" w:rsidP="00FB2073"/>
    <w:p w14:paraId="423C5453" w14:textId="77777777" w:rsidR="00FB2073" w:rsidRPr="00935B37" w:rsidRDefault="00FB2073" w:rsidP="00FB2073">
      <w:r>
        <w:t>Директор ХКП «Міськсвітло»</w:t>
      </w:r>
      <w:r w:rsidRPr="00FB2073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 w:rsidRPr="00013601">
        <w:rPr>
          <w:lang w:val="ru-RU"/>
        </w:rPr>
        <w:tab/>
      </w:r>
      <w:r>
        <w:t>Володимир ПЕКАРСЬКИЙ</w:t>
      </w:r>
    </w:p>
    <w:sectPr w:rsidR="00FB2073" w:rsidRPr="00935B37" w:rsidSect="00013601">
      <w:pgSz w:w="16838" w:h="11906" w:orient="landscape"/>
      <w:pgMar w:top="709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727230">
    <w:abstractNumId w:val="5"/>
  </w:num>
  <w:num w:numId="2" w16cid:durableId="673147942">
    <w:abstractNumId w:val="9"/>
  </w:num>
  <w:num w:numId="3" w16cid:durableId="1231188805">
    <w:abstractNumId w:val="0"/>
  </w:num>
  <w:num w:numId="4" w16cid:durableId="1871605924">
    <w:abstractNumId w:val="3"/>
  </w:num>
  <w:num w:numId="5" w16cid:durableId="156389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159882">
    <w:abstractNumId w:val="8"/>
  </w:num>
  <w:num w:numId="7" w16cid:durableId="143690098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27979680">
    <w:abstractNumId w:val="10"/>
  </w:num>
  <w:num w:numId="9" w16cid:durableId="610743255">
    <w:abstractNumId w:val="2"/>
  </w:num>
  <w:num w:numId="10" w16cid:durableId="2073504681">
    <w:abstractNumId w:val="7"/>
  </w:num>
  <w:num w:numId="11" w16cid:durableId="888766425">
    <w:abstractNumId w:val="4"/>
  </w:num>
  <w:num w:numId="12" w16cid:durableId="159586650">
    <w:abstractNumId w:val="1"/>
  </w:num>
  <w:num w:numId="13" w16cid:durableId="959846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601"/>
    <w:rsid w:val="00013FAD"/>
    <w:rsid w:val="00026B97"/>
    <w:rsid w:val="000341EA"/>
    <w:rsid w:val="000356DD"/>
    <w:rsid w:val="0003611E"/>
    <w:rsid w:val="00040737"/>
    <w:rsid w:val="00043326"/>
    <w:rsid w:val="00043B2B"/>
    <w:rsid w:val="0005322D"/>
    <w:rsid w:val="00096B0E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53A6"/>
    <w:rsid w:val="002A7395"/>
    <w:rsid w:val="002B0E90"/>
    <w:rsid w:val="002B0F94"/>
    <w:rsid w:val="002B5A39"/>
    <w:rsid w:val="002B5A7E"/>
    <w:rsid w:val="002B6664"/>
    <w:rsid w:val="002B69AB"/>
    <w:rsid w:val="002B7902"/>
    <w:rsid w:val="002D2B20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5252C"/>
    <w:rsid w:val="0046458F"/>
    <w:rsid w:val="004668E2"/>
    <w:rsid w:val="00480857"/>
    <w:rsid w:val="00482B93"/>
    <w:rsid w:val="00492CB6"/>
    <w:rsid w:val="004A36B1"/>
    <w:rsid w:val="004A617E"/>
    <w:rsid w:val="004A649E"/>
    <w:rsid w:val="004B127E"/>
    <w:rsid w:val="004B6DD8"/>
    <w:rsid w:val="004C4EF9"/>
    <w:rsid w:val="004D52BB"/>
    <w:rsid w:val="004D6BC5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A201E"/>
    <w:rsid w:val="005D0E64"/>
    <w:rsid w:val="005D2D60"/>
    <w:rsid w:val="005E0D78"/>
    <w:rsid w:val="00611056"/>
    <w:rsid w:val="00613803"/>
    <w:rsid w:val="00614C02"/>
    <w:rsid w:val="006172C8"/>
    <w:rsid w:val="00617312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33A47"/>
    <w:rsid w:val="007361AE"/>
    <w:rsid w:val="00743514"/>
    <w:rsid w:val="00747DA7"/>
    <w:rsid w:val="0077471C"/>
    <w:rsid w:val="00776DC6"/>
    <w:rsid w:val="00784095"/>
    <w:rsid w:val="00792499"/>
    <w:rsid w:val="00795F17"/>
    <w:rsid w:val="007A17D9"/>
    <w:rsid w:val="007A22EA"/>
    <w:rsid w:val="007A6CE5"/>
    <w:rsid w:val="007C56C6"/>
    <w:rsid w:val="007D025C"/>
    <w:rsid w:val="007D3D9F"/>
    <w:rsid w:val="007D460C"/>
    <w:rsid w:val="007D5322"/>
    <w:rsid w:val="007F539C"/>
    <w:rsid w:val="008040E4"/>
    <w:rsid w:val="00813F04"/>
    <w:rsid w:val="00815360"/>
    <w:rsid w:val="00822006"/>
    <w:rsid w:val="008504C4"/>
    <w:rsid w:val="00852360"/>
    <w:rsid w:val="00867082"/>
    <w:rsid w:val="008A2A65"/>
    <w:rsid w:val="008B2437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42F64"/>
    <w:rsid w:val="00A5739A"/>
    <w:rsid w:val="00A62CC1"/>
    <w:rsid w:val="00A726C8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1DF0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5089"/>
    <w:rsid w:val="00BB65F0"/>
    <w:rsid w:val="00BB7767"/>
    <w:rsid w:val="00BC34E4"/>
    <w:rsid w:val="00BC7477"/>
    <w:rsid w:val="00BC76A7"/>
    <w:rsid w:val="00BC7D2F"/>
    <w:rsid w:val="00C01296"/>
    <w:rsid w:val="00C062CE"/>
    <w:rsid w:val="00C20266"/>
    <w:rsid w:val="00C34775"/>
    <w:rsid w:val="00C41B3A"/>
    <w:rsid w:val="00C55A1C"/>
    <w:rsid w:val="00C55C72"/>
    <w:rsid w:val="00C6040A"/>
    <w:rsid w:val="00C7073A"/>
    <w:rsid w:val="00C77EB8"/>
    <w:rsid w:val="00C819B7"/>
    <w:rsid w:val="00C937AE"/>
    <w:rsid w:val="00CB1C9D"/>
    <w:rsid w:val="00CD0616"/>
    <w:rsid w:val="00CD0E72"/>
    <w:rsid w:val="00CE0D44"/>
    <w:rsid w:val="00CF2D8F"/>
    <w:rsid w:val="00D024EE"/>
    <w:rsid w:val="00D30337"/>
    <w:rsid w:val="00D3358A"/>
    <w:rsid w:val="00D448A7"/>
    <w:rsid w:val="00D50896"/>
    <w:rsid w:val="00D670BB"/>
    <w:rsid w:val="00D75D08"/>
    <w:rsid w:val="00D77E6A"/>
    <w:rsid w:val="00DB7CD1"/>
    <w:rsid w:val="00DC4DF4"/>
    <w:rsid w:val="00DC6F14"/>
    <w:rsid w:val="00DE1ACC"/>
    <w:rsid w:val="00DF5B30"/>
    <w:rsid w:val="00E07EB1"/>
    <w:rsid w:val="00E12A1B"/>
    <w:rsid w:val="00E156EB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C6B15"/>
    <w:rsid w:val="00EE36F3"/>
    <w:rsid w:val="00EE52F2"/>
    <w:rsid w:val="00F14E00"/>
    <w:rsid w:val="00F34583"/>
    <w:rsid w:val="00F552F8"/>
    <w:rsid w:val="00F5741B"/>
    <w:rsid w:val="00F57F9D"/>
    <w:rsid w:val="00F81180"/>
    <w:rsid w:val="00F9377D"/>
    <w:rsid w:val="00F93C58"/>
    <w:rsid w:val="00FB2073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9B63D8"/>
  <w15:chartTrackingRefBased/>
  <w15:docId w15:val="{8C438E7B-4A39-432A-BE1F-E0938135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rsid w:val="00FB20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B2073"/>
    <w:pPr>
      <w:spacing w:before="100" w:beforeAutospacing="1" w:after="100" w:afterAutospacing="1"/>
    </w:pPr>
    <w:rPr>
      <w:sz w:val="16"/>
      <w:szCs w:val="16"/>
      <w:lang w:eastAsia="uk-UA"/>
    </w:rPr>
  </w:style>
  <w:style w:type="paragraph" w:customStyle="1" w:styleId="docdata">
    <w:name w:val="docdata"/>
    <w:aliases w:val="docy,v5,2081,baiaagaaboqcaaadwgyaaavobgaaaaaaaaaaaaaaaaaaaaaaaaaaaaaaaaaaaaaaaaaaaaaaaaaaaaaaaaaaaaaaaaaaaaaaaaaaaaaaaaaaaaaaaaaaaaaaaaaaaaaaaaaaaaaaaaaaaaaaaaaaaaaaaaaaaaaaaaaaaaaaaaaaaaaaaaaaaaaaaaaaaaaaaaaaaaaaaaaaaaaaaaaaaaaaaaaaaaaaaaaaaaaa"/>
    <w:basedOn w:val="a"/>
    <w:rsid w:val="00FB2073"/>
    <w:pPr>
      <w:spacing w:before="100" w:beforeAutospacing="1" w:after="100" w:afterAutospacing="1"/>
    </w:pPr>
    <w:rPr>
      <w:lang w:val="ru-RU"/>
    </w:rPr>
  </w:style>
  <w:style w:type="character" w:customStyle="1" w:styleId="1264">
    <w:name w:val="1264"/>
    <w:aliases w:val="baiaagaaboqcaaadkqmaaau3awaaaaaaaaaaaaaaaaaaaaaaaaaaaaaaaaaaaaaaaaaaaaaaaaaaaaaaaaaaaaaaaaaaaaaaaaaaaaaaaaaaaaaaaaaaaaaaaaaaaaaaaaaaaaaaaaaaaaaaaaaaaaaaaaaaaaaaaaaaaaaaaaaaaaaaaaaaaaaaaaaaaaaaaaaaaaaaaaaaaaaaaaaaaaaaaaaaaaaaaaaaaaaa"/>
    <w:rsid w:val="00FB2073"/>
  </w:style>
  <w:style w:type="character" w:customStyle="1" w:styleId="1262">
    <w:name w:val="1262"/>
    <w:aliases w:val="baiaagaaboqcaaadjwmaaau1awaaaaaaaaaaaaaaaaaaaaaaaaaaaaaaaaaaaaaaaaaaaaaaaaaaaaaaaaaaaaaaaaaaaaaaaaaaaaaaaaaaaaaaaaaaaaaaaaaaaaaaaaaaaaaaaaaaaaaaaaaaaaaaaaaaaaaaaaaaaaaaaaaaaaaaaaaaaaaaaaaaaaaaaaaaaaaaaaaaaaaaaaaaaaaaaaaaaaaaaaaaaaaa"/>
    <w:rsid w:val="00FB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FF89-8112-4249-81DA-64FAF0B9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2</cp:revision>
  <cp:lastPrinted>2022-04-27T06:37:00Z</cp:lastPrinted>
  <dcterms:created xsi:type="dcterms:W3CDTF">2024-10-21T13:41:00Z</dcterms:created>
  <dcterms:modified xsi:type="dcterms:W3CDTF">2024-10-21T13:41:00Z</dcterms:modified>
</cp:coreProperties>
</file>